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AB215E">
              <w:rPr>
                <w:rFonts w:ascii="Times New Roman" w:hAnsi="Times New Roman" w:cs="Times New Roman"/>
                <w:color w:val="000000"/>
              </w:rPr>
              <w:t>2310017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21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21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215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215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  <w:r w:rsidR="00C13B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1735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26688F-150B-46A2-A8A8-260477EC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3A2E-D7CE-49C7-9AD7-5989DFE7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